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04497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="009A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71E1F605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капитальный ремонт лифтового оборудования в МКД; 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F14F3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02D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02DC">
        <w:rPr>
          <w:rFonts w:ascii="Times New Roman" w:hAnsi="Times New Roman"/>
          <w:bCs/>
          <w:sz w:val="24"/>
        </w:rPr>
        <w:t>0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8E34AE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02D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A02DC">
        <w:rPr>
          <w:rFonts w:ascii="Times New Roman" w:hAnsi="Times New Roman"/>
          <w:bCs/>
          <w:sz w:val="24"/>
        </w:rPr>
        <w:t>0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459"/>
        <w:gridCol w:w="1513"/>
        <w:gridCol w:w="459"/>
        <w:gridCol w:w="816"/>
        <w:gridCol w:w="1456"/>
        <w:gridCol w:w="1479"/>
        <w:gridCol w:w="1387"/>
      </w:tblGrid>
      <w:tr w:rsidR="009A02DC" w:rsidRPr="009A02DC" w14:paraId="3C8BAA4C" w14:textId="77777777" w:rsidTr="009A02DC">
        <w:trPr>
          <w:trHeight w:val="30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9B764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</w:t>
            </w:r>
            <w:bookmarkStart w:id="2" w:name="_GoBack"/>
            <w:bookmarkEnd w:id="2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7E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6FBE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17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4D51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5C8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87C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41C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35C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9A0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A02DC" w:rsidRPr="009A02DC" w14:paraId="0C7C7888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66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01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ул.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9F865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4F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6C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64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02 66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22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686 780,00   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24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28 520,00</w:t>
            </w:r>
          </w:p>
        </w:tc>
      </w:tr>
      <w:tr w:rsidR="009A02DC" w:rsidRPr="009A02DC" w14:paraId="5B87D5B6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3B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B8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ADA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F347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BE3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7A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B6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81 46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CC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229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7961783D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9A7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5CB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11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D53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A2D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87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A5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02 66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912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C10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5DB57E67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86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FF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 Егоровой ул.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9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2F3D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55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9A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55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5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99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24 15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56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721 550,00  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24D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0357ECF3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27C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1E5C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83F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A3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6B3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3A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5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53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58 5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D61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9B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0EADCB74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ACD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D0F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CCE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73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836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15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5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FF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38 8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6EA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C08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244709DC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CBA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297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пр.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6800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A5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816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68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140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04 52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CC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127 480,00  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10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3F8BF68E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F33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5CF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52C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54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93F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9E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10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322 96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04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C0B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78DB514E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E8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BD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диева ул.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01BE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E0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D0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684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4C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717 15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09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622 730,00  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BF58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32BA639C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225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009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F91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62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1A2F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725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833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05 58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54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734F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6B27FF81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D35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35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80B5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435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2A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BA3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CA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02 97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4A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 089 610,00  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23CC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0F6007A6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F31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E7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26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85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F5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07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4D8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36 93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685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3A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4FD1F0CC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22F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ED5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81A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9E5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367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52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8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E0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91 3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A877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52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33A3651A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BD5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EF8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167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A5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F5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12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D4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59 36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10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F00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34EA159F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714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D08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BC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7D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08D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E2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B8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91 3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62CF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82B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7F7F05DD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3A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D2F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C7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23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CE25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44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7B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02 97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A9B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16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2B09ACA4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EA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9D5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8D5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75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34E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C4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13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59 36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11A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48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3D0B76C2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DFC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03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74F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88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657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A2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CC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36 93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CC9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BF0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03BFBA96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D1C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CA2B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90A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8B34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06A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0C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C33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15 08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F56D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399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4392BDB0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BB78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68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8D4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F1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09AD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98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6B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78 23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7E6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B7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5C4D55E6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AA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06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F4B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E6A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43CC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C9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C8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15 08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2B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AE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19EDE914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B6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32C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ая 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,  д.13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36D6A7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34D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EF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F5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0D3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685 29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E60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013 990,00  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8D1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02370823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47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B6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83D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964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5E95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380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C1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248 4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D3F7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83C0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10984DA8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E0B6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703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DD7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091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51C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55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FF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80 2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38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CC67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1EA789C9" w14:textId="77777777" w:rsidTr="009A02DC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F63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C2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</w:t>
            </w:r>
            <w:proofErr w:type="gramStart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C21605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65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794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B09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C26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25 280,00 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3F8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066 380,00  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6CF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4218B8F2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FE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A65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9657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FC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FB5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F1A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06F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70 9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CB6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A39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7E578D68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E664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794C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2D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6CE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19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A0DB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654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75 75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0E53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DA2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2DC" w:rsidRPr="009A02DC" w14:paraId="1156A528" w14:textId="77777777" w:rsidTr="009A02DC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967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08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C2C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5E3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E41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6D2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837" w14:textId="77777777" w:rsidR="009A02DC" w:rsidRPr="009A02DC" w:rsidRDefault="009A02DC" w:rsidP="009A02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94 400,00   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9AFE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C0EA" w14:textId="77777777" w:rsidR="009A02DC" w:rsidRPr="009A02DC" w:rsidRDefault="009A02DC" w:rsidP="009A02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B1D338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9A02DC">
        <w:rPr>
          <w:rFonts w:ascii="Times New Roman" w:hAnsi="Times New Roman"/>
          <w:sz w:val="24"/>
        </w:rPr>
        <w:t>22</w:t>
      </w:r>
      <w:r w:rsidR="002418B5" w:rsidRPr="002418B5">
        <w:rPr>
          <w:rFonts w:ascii="Times New Roman" w:hAnsi="Times New Roman"/>
          <w:sz w:val="24"/>
        </w:rPr>
        <w:t xml:space="preserve"> календарных дн</w:t>
      </w:r>
      <w:r w:rsidR="009A02DC">
        <w:rPr>
          <w:rFonts w:ascii="Times New Roman" w:hAnsi="Times New Roman"/>
          <w:sz w:val="24"/>
        </w:rPr>
        <w:t>я</w:t>
      </w:r>
      <w:r w:rsidR="002418B5" w:rsidRPr="002418B5">
        <w:rPr>
          <w:rFonts w:ascii="Times New Roman" w:hAnsi="Times New Roman"/>
          <w:sz w:val="24"/>
        </w:rPr>
        <w:t xml:space="preserve">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29BA75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A02DC">
        <w:rPr>
          <w:rFonts w:ascii="Times New Roman" w:hAnsi="Times New Roman"/>
          <w:bCs/>
          <w:sz w:val="24"/>
        </w:rPr>
        <w:t>72 328 520,00</w:t>
      </w:r>
      <w:r w:rsidR="009A02DC" w:rsidRPr="00BC33B5">
        <w:rPr>
          <w:rFonts w:ascii="Times New Roman" w:hAnsi="Times New Roman"/>
          <w:bCs/>
          <w:sz w:val="24"/>
        </w:rPr>
        <w:t xml:space="preserve"> руб. (</w:t>
      </w:r>
      <w:r w:rsidR="009A02DC" w:rsidRPr="0095093E">
        <w:rPr>
          <w:rFonts w:ascii="Times New Roman" w:hAnsi="Times New Roman"/>
          <w:bCs/>
          <w:sz w:val="24"/>
        </w:rPr>
        <w:t>Семьдесят два миллиона триста двадцать восемь тысяч пятьсот двадца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36E4BE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A02DC">
        <w:rPr>
          <w:rFonts w:ascii="Times New Roman" w:hAnsi="Times New Roman"/>
          <w:sz w:val="24"/>
        </w:rPr>
        <w:t>3 616 426,00</w:t>
      </w:r>
      <w:r w:rsidR="009A02DC" w:rsidRPr="00BC33B5">
        <w:rPr>
          <w:rFonts w:ascii="Times New Roman" w:hAnsi="Times New Roman"/>
          <w:sz w:val="24"/>
        </w:rPr>
        <w:t xml:space="preserve"> руб. </w:t>
      </w:r>
      <w:r w:rsidR="009A02DC">
        <w:rPr>
          <w:rFonts w:ascii="Times New Roman" w:hAnsi="Times New Roman"/>
          <w:sz w:val="24"/>
        </w:rPr>
        <w:t>(</w:t>
      </w:r>
      <w:r w:rsidR="009A02DC" w:rsidRPr="0095093E">
        <w:rPr>
          <w:rFonts w:ascii="Times New Roman" w:hAnsi="Times New Roman"/>
          <w:bCs/>
          <w:sz w:val="24"/>
        </w:rPr>
        <w:t>Три миллиона шестьсот шестнадцать тысяч четыреста двадцать шес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8953B21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A02DC">
        <w:rPr>
          <w:rFonts w:ascii="Times New Roman" w:hAnsi="Times New Roman"/>
          <w:sz w:val="24"/>
        </w:rPr>
        <w:t>21 698 556,00</w:t>
      </w:r>
      <w:r w:rsidR="009A02DC" w:rsidRPr="00BC33B5">
        <w:rPr>
          <w:rFonts w:ascii="Times New Roman" w:hAnsi="Times New Roman"/>
          <w:sz w:val="24"/>
        </w:rPr>
        <w:t xml:space="preserve"> руб. </w:t>
      </w:r>
      <w:r w:rsidR="009A02DC" w:rsidRPr="00BC33B5">
        <w:rPr>
          <w:rFonts w:ascii="Times New Roman" w:hAnsi="Times New Roman"/>
          <w:bCs/>
          <w:sz w:val="24"/>
        </w:rPr>
        <w:t>(</w:t>
      </w:r>
      <w:r w:rsidR="009A02DC" w:rsidRPr="0095093E">
        <w:rPr>
          <w:rFonts w:ascii="Times New Roman" w:hAnsi="Times New Roman"/>
          <w:bCs/>
          <w:sz w:val="24"/>
        </w:rPr>
        <w:t>Двадцать один миллион шестьсот девяносто восемь тысяч пятьсот пятьдесят шес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B9D13A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2D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9A02DC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3E79-7A00-4064-B7A8-06533DC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6-12-30T11:27:00Z</cp:lastPrinted>
  <dcterms:created xsi:type="dcterms:W3CDTF">2016-12-07T07:14:00Z</dcterms:created>
  <dcterms:modified xsi:type="dcterms:W3CDTF">2017-11-28T09:57:00Z</dcterms:modified>
</cp:coreProperties>
</file>